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6543F5F4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505AC22F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3CC67CC8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1AD8B8D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712BB707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2D9C519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72F1828F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1CD259E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37E3B3C6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2A71521B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7"/>
      <w:commentRangeStart w:id="8"/>
      <w:commentRangeStart w:id="9"/>
      <w:commentRangeStart w:id="10"/>
      <w:commentRangeStart w:id="11"/>
      <w:commentRangeEnd w:id="7"/>
      <w:r>
        <w:rPr>
          <w:rStyle w:val="af9"/>
          <w:rFonts w:asciiTheme="minorHAnsi" w:hAnsiTheme="minorHAnsi"/>
        </w:rPr>
        <w:lastRenderedPageBreak/>
        <w:commentReference w:id="7"/>
      </w:r>
      <w:commentRangeEnd w:id="8"/>
      <w:r w:rsidR="00D86B80">
        <w:rPr>
          <w:rStyle w:val="af9"/>
          <w:rFonts w:asciiTheme="minorHAnsi" w:hAnsiTheme="minorHAnsi"/>
        </w:rPr>
        <w:commentReference w:id="8"/>
      </w:r>
      <w:commentRangeEnd w:id="9"/>
      <w:r w:rsidR="00206D69">
        <w:rPr>
          <w:rStyle w:val="af9"/>
          <w:rFonts w:asciiTheme="minorHAnsi" w:hAnsiTheme="minorHAnsi"/>
        </w:rPr>
        <w:commentReference w:id="9"/>
      </w:r>
      <w:commentRangeEnd w:id="10"/>
      <w:r w:rsidR="005B5BDE">
        <w:rPr>
          <w:rStyle w:val="af9"/>
          <w:rFonts w:asciiTheme="minorHAnsi" w:hAnsiTheme="minorHAnsi"/>
        </w:rPr>
        <w:commentReference w:id="10"/>
      </w:r>
      <w:commentRangeEnd w:id="11"/>
      <w:r w:rsidR="00607486">
        <w:rPr>
          <w:rStyle w:val="af9"/>
          <w:rFonts w:asciiTheme="minorHAnsi" w:hAnsiTheme="minorHAnsi"/>
        </w:rPr>
        <w:commentReference w:id="11"/>
      </w:r>
      <w:r w:rsidR="00E101A3" w:rsidRPr="00E101A3">
        <w:rPr>
          <w:noProof/>
          <w:lang w:eastAsia="ru-RU"/>
        </w:rPr>
        <w:drawing>
          <wp:inline distT="0" distB="0" distL="0" distR="0" wp14:anchorId="5867AC93" wp14:editId="4CA4012B">
            <wp:extent cx="6120130" cy="6012815"/>
            <wp:effectExtent l="0" t="0" r="0" b="6985"/>
            <wp:docPr id="26335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54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2" w:name="_Toc148926528"/>
      <w:r w:rsidRPr="001E53E1">
        <w:rPr>
          <w:b w:val="0"/>
        </w:rPr>
        <w:t>3.2 Макеты пользовательского интерфейса</w:t>
      </w:r>
      <w:bookmarkEnd w:id="12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1CA05C24" w:rsidR="00061D0D" w:rsidRDefault="00DA7449" w:rsidP="00061D0D">
      <w:pPr>
        <w:pStyle w:val="ad"/>
        <w:ind w:firstLine="0"/>
        <w:jc w:val="center"/>
        <w:rPr>
          <w:lang w:eastAsia="ru-RU"/>
        </w:rPr>
      </w:pPr>
      <w:r w:rsidRPr="00DA7449">
        <w:rPr>
          <w:noProof/>
          <w:lang w:eastAsia="ru-RU"/>
        </w:rPr>
        <w:lastRenderedPageBreak/>
        <w:drawing>
          <wp:inline distT="0" distB="0" distL="0" distR="0" wp14:anchorId="4EFBA24D" wp14:editId="268E39EB">
            <wp:extent cx="2857899" cy="2648320"/>
            <wp:effectExtent l="0" t="0" r="0" b="0"/>
            <wp:docPr id="47437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2030063E" w:rsidR="00E8687D" w:rsidRDefault="00C73706" w:rsidP="00061D0D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drawing>
          <wp:inline distT="0" distB="0" distL="0" distR="0" wp14:anchorId="6D6C3344" wp14:editId="6AF7A120">
            <wp:extent cx="3839111" cy="2648320"/>
            <wp:effectExtent l="0" t="0" r="9525" b="0"/>
            <wp:docPr id="1766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13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13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270AB6D0" w:rsidR="005D0759" w:rsidRPr="005D0759" w:rsidRDefault="00C73706" w:rsidP="00633A4B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lastRenderedPageBreak/>
        <w:drawing>
          <wp:inline distT="0" distB="0" distL="0" distR="0" wp14:anchorId="61140055" wp14:editId="575DB49D">
            <wp:extent cx="3848637" cy="2648320"/>
            <wp:effectExtent l="0" t="0" r="0" b="0"/>
            <wp:docPr id="12987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4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406393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8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9" w:author="Kalentyev Alexey" w:date="2023-10-23T11:46:00Z" w:initials="KA">
    <w:p w14:paraId="061EAAD8" w14:textId="77777777" w:rsidR="00206D69" w:rsidRDefault="00206D69">
      <w:pPr>
        <w:pStyle w:val="afa"/>
      </w:pPr>
      <w:r>
        <w:rPr>
          <w:rStyle w:val="af9"/>
        </w:rPr>
        <w:annotationRef/>
      </w:r>
      <w:r>
        <w:rPr>
          <w:lang w:val="en-US"/>
        </w:rPr>
        <w:t>BuildPorousStructure</w:t>
      </w:r>
      <w:r w:rsidRPr="00C73706">
        <w:t xml:space="preserve"> – </w:t>
      </w:r>
      <w:r>
        <w:t>нейминг.</w:t>
      </w:r>
    </w:p>
    <w:p w14:paraId="512C2290" w14:textId="77777777" w:rsidR="00206D69" w:rsidRDefault="00206D69">
      <w:pPr>
        <w:pStyle w:val="afa"/>
      </w:pPr>
      <w:r>
        <w:rPr>
          <w:lang w:val="en-US"/>
        </w:rPr>
        <w:t>PorousParameter</w:t>
      </w:r>
      <w:r w:rsidRPr="00C73706">
        <w:t xml:space="preserve"> – </w:t>
      </w:r>
      <w:r>
        <w:t>связь не верная.</w:t>
      </w:r>
    </w:p>
    <w:p w14:paraId="0D231838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– </w:t>
      </w:r>
      <w:r>
        <w:t>не</w:t>
      </w:r>
      <w:r w:rsidRPr="00607486">
        <w:rPr>
          <w:lang w:val="en-US"/>
        </w:rPr>
        <w:t xml:space="preserve"> </w:t>
      </w:r>
      <w:r>
        <w:t>должен</w:t>
      </w:r>
      <w:r w:rsidRPr="00607486">
        <w:rPr>
          <w:lang w:val="en-US"/>
        </w:rPr>
        <w:t xml:space="preserve"> </w:t>
      </w:r>
      <w:r>
        <w:t>храниться</w:t>
      </w:r>
      <w:r w:rsidRPr="00607486">
        <w:rPr>
          <w:lang w:val="en-US"/>
        </w:rPr>
        <w:t xml:space="preserve"> </w:t>
      </w:r>
      <w:r>
        <w:t>в</w:t>
      </w:r>
      <w:r w:rsidRPr="00607486">
        <w:rPr>
          <w:lang w:val="en-US"/>
        </w:rPr>
        <w:t xml:space="preserve"> </w:t>
      </w:r>
      <w:r>
        <w:rPr>
          <w:lang w:val="en-US"/>
        </w:rPr>
        <w:t>Parameter</w:t>
      </w:r>
      <w:r w:rsidRPr="00607486">
        <w:rPr>
          <w:lang w:val="en-US"/>
        </w:rPr>
        <w:t xml:space="preserve">. </w:t>
      </w:r>
      <w:r>
        <w:t>Связать</w:t>
      </w:r>
      <w:r w:rsidRPr="00607486">
        <w:rPr>
          <w:lang w:val="en-US"/>
        </w:rPr>
        <w:t xml:space="preserve"> </w:t>
      </w:r>
      <w:r>
        <w:t>с</w:t>
      </w:r>
      <w:r w:rsidRPr="00607486">
        <w:rPr>
          <w:lang w:val="en-US"/>
        </w:rPr>
        <w:t xml:space="preserve"> </w:t>
      </w:r>
      <w:r>
        <w:rPr>
          <w:lang w:val="en-US"/>
        </w:rPr>
        <w:t>MainForm</w:t>
      </w:r>
      <w:r w:rsidRPr="00607486">
        <w:rPr>
          <w:lang w:val="en-US"/>
        </w:rPr>
        <w:t>.</w:t>
      </w:r>
    </w:p>
    <w:p w14:paraId="35C8E859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– </w:t>
      </w:r>
      <w:r>
        <w:rPr>
          <w:lang w:val="en-US"/>
        </w:rPr>
        <w:t>validate</w:t>
      </w:r>
      <w:r w:rsidRPr="00607486">
        <w:rPr>
          <w:lang w:val="en-US"/>
        </w:rPr>
        <w:t xml:space="preserve"> </w:t>
      </w:r>
      <w:r>
        <w:t>убрать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66F5ECFE" w14:textId="373DD3F7" w:rsidR="00206D69" w:rsidRPr="00206D69" w:rsidRDefault="00206D69">
      <w:pPr>
        <w:pStyle w:val="afa"/>
      </w:pPr>
      <w:r>
        <w:t>Как будут обрабатываться ошибки из двух зависимых параметров.</w:t>
      </w:r>
    </w:p>
  </w:comment>
  <w:comment w:id="10" w:author="Артём Иванов" w:date="2023-10-23T13:10:00Z" w:initials="АИ">
    <w:p w14:paraId="5F25BC07" w14:textId="77777777" w:rsidR="005B5BDE" w:rsidRPr="00607486" w:rsidRDefault="005B5BDE">
      <w:pPr>
        <w:pStyle w:val="afa"/>
        <w:rPr>
          <w:lang w:val="en-US"/>
        </w:rPr>
      </w:pPr>
      <w:r>
        <w:rPr>
          <w:rStyle w:val="af9"/>
        </w:rPr>
        <w:annotationRef/>
      </w:r>
      <w:r w:rsidRPr="00607486">
        <w:rPr>
          <w:lang w:val="en-US"/>
        </w:rPr>
        <w:t>+</w:t>
      </w:r>
    </w:p>
    <w:p w14:paraId="64490AFC" w14:textId="4C8AA99F" w:rsidR="006D367B" w:rsidRPr="00607486" w:rsidRDefault="006D367B">
      <w:pPr>
        <w:pStyle w:val="afa"/>
        <w:rPr>
          <w:lang w:val="en-US"/>
        </w:rPr>
      </w:pPr>
      <w:r>
        <w:rPr>
          <w:lang w:val="en-US"/>
        </w:rPr>
        <w:t xml:space="preserve">BuildPorousStructure </w:t>
      </w:r>
      <w:r>
        <w:t>переименован</w:t>
      </w:r>
      <w:r w:rsidRPr="00607486">
        <w:rPr>
          <w:lang w:val="en-US"/>
        </w:rPr>
        <w:t>.</w:t>
      </w:r>
    </w:p>
    <w:p w14:paraId="7AF30B25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orousParameter</w:t>
      </w:r>
      <w:r w:rsidRPr="006D367B">
        <w:rPr>
          <w:lang w:val="en-US"/>
        </w:rPr>
        <w:t xml:space="preserve"> </w:t>
      </w:r>
      <w:r>
        <w:t>связь</w:t>
      </w:r>
      <w:r w:rsidRPr="006D367B">
        <w:rPr>
          <w:lang w:val="en-US"/>
        </w:rPr>
        <w:t xml:space="preserve"> </w:t>
      </w:r>
      <w:r>
        <w:t>с</w:t>
      </w:r>
      <w:r w:rsidRPr="006D367B">
        <w:rPr>
          <w:lang w:val="en-US"/>
        </w:rPr>
        <w:t xml:space="preserve"> </w:t>
      </w:r>
      <w:r>
        <w:rPr>
          <w:lang w:val="en-US"/>
        </w:rPr>
        <w:t>ParameterUserControl</w:t>
      </w:r>
      <w:r w:rsidRPr="006D367B">
        <w:rPr>
          <w:lang w:val="en-US"/>
        </w:rPr>
        <w:t xml:space="preserve"> </w:t>
      </w:r>
      <w:r>
        <w:t>убрана</w:t>
      </w:r>
      <w:r w:rsidRPr="006D367B">
        <w:rPr>
          <w:lang w:val="en-US"/>
        </w:rPr>
        <w:t>.</w:t>
      </w:r>
    </w:p>
    <w:p w14:paraId="7FC9814D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</w:t>
      </w:r>
      <w:r>
        <w:t>связан</w:t>
      </w:r>
      <w:r w:rsidRPr="00607486">
        <w:rPr>
          <w:lang w:val="en-US"/>
        </w:rPr>
        <w:t xml:space="preserve"> </w:t>
      </w:r>
      <w:r>
        <w:rPr>
          <w:lang w:val="en-US"/>
        </w:rPr>
        <w:t>c MainForm.</w:t>
      </w:r>
    </w:p>
    <w:p w14:paraId="7D5CF29A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</w:t>
      </w:r>
      <w:r>
        <w:t>убран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1ADC677B" w14:textId="01AD2777" w:rsidR="006D367B" w:rsidRPr="006D367B" w:rsidRDefault="006D367B">
      <w:pPr>
        <w:pStyle w:val="afa"/>
      </w:pPr>
      <w:r>
        <w:t>При валидации будет выбрасываться исключение, содержащее в себе несколько исключений.</w:t>
      </w:r>
    </w:p>
  </w:comment>
  <w:comment w:id="11" w:author="Kalentyev Alexey" w:date="2023-10-23T13:47:00Z" w:initials="KA">
    <w:p w14:paraId="3C55F6AC" w14:textId="2BC9A5AB" w:rsidR="00607486" w:rsidRPr="00607486" w:rsidRDefault="00607486">
      <w:pPr>
        <w:pStyle w:val="afa"/>
        <w:rPr>
          <w:lang w:val="en-US"/>
        </w:rPr>
      </w:pPr>
      <w:r>
        <w:rPr>
          <w:rStyle w:val="af9"/>
        </w:rPr>
        <w:annotationRef/>
      </w:r>
      <w:r>
        <w:t xml:space="preserve">Добавить событие в </w:t>
      </w:r>
      <w:r>
        <w:rPr>
          <w:lang w:val="en-US"/>
        </w:rPr>
        <w:t>UserContro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8D03" w15:done="0"/>
  <w15:commentEx w15:paraId="4C0CA9D0" w15:paraIdParent="144D8D03" w15:done="0"/>
  <w15:commentEx w15:paraId="66F5ECFE" w15:paraIdParent="144D8D03" w15:done="0"/>
  <w15:commentEx w15:paraId="1ADC677B" w15:paraIdParent="144D8D03" w15:done="0"/>
  <w15:commentEx w15:paraId="3C55F6AC" w15:paraIdParent="144D8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7950C" w16cex:dateUtc="2023-10-16T09:15:00Z"/>
  <w16cex:commentExtensible w16cex:durableId="21CAE1D6" w16cex:dateUtc="2023-10-22T20:29:00Z"/>
  <w16cex:commentExtensible w16cex:durableId="67AEA2C9" w16cex:dateUtc="2023-10-23T04:46:00Z"/>
  <w16cex:commentExtensible w16cex:durableId="3B17ED0F" w16cex:dateUtc="2023-10-23T06:10:00Z"/>
  <w16cex:commentExtensible w16cex:durableId="0F76EBF0" w16cex:dateUtc="2023-10-23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8D03" w16cid:durableId="6717950C"/>
  <w16cid:commentId w16cid:paraId="4C0CA9D0" w16cid:durableId="21CAE1D6"/>
  <w16cid:commentId w16cid:paraId="66F5ECFE" w16cid:durableId="67AEA2C9"/>
  <w16cid:commentId w16cid:paraId="1ADC677B" w16cid:durableId="3B17ED0F"/>
  <w16cid:commentId w16cid:paraId="3C55F6AC" w16cid:durableId="0F76EB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7ABD" w14:textId="77777777" w:rsidR="005800CC" w:rsidRDefault="005800CC" w:rsidP="00640E82">
      <w:pPr>
        <w:spacing w:after="0" w:line="240" w:lineRule="auto"/>
      </w:pPr>
      <w:r>
        <w:separator/>
      </w:r>
    </w:p>
  </w:endnote>
  <w:endnote w:type="continuationSeparator" w:id="0">
    <w:p w14:paraId="1F98E459" w14:textId="77777777" w:rsidR="005800CC" w:rsidRDefault="005800CC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8008" w14:textId="77777777" w:rsidR="005800CC" w:rsidRDefault="005800CC" w:rsidP="00640E82">
      <w:pPr>
        <w:spacing w:after="0" w:line="240" w:lineRule="auto"/>
      </w:pPr>
      <w:r>
        <w:separator/>
      </w:r>
    </w:p>
  </w:footnote>
  <w:footnote w:type="continuationSeparator" w:id="0">
    <w:p w14:paraId="02B46F58" w14:textId="77777777" w:rsidR="005800CC" w:rsidRDefault="005800CC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44807"/>
    <w:rsid w:val="0005052F"/>
    <w:rsid w:val="00061D0D"/>
    <w:rsid w:val="00066346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495E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85FFC"/>
    <w:rsid w:val="002937CC"/>
    <w:rsid w:val="002B26BF"/>
    <w:rsid w:val="002B3523"/>
    <w:rsid w:val="002C5551"/>
    <w:rsid w:val="002E6533"/>
    <w:rsid w:val="002F559F"/>
    <w:rsid w:val="003013D8"/>
    <w:rsid w:val="00301D90"/>
    <w:rsid w:val="003168B5"/>
    <w:rsid w:val="003312A0"/>
    <w:rsid w:val="00346A3D"/>
    <w:rsid w:val="00386E66"/>
    <w:rsid w:val="00391CB4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358B4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62A9D"/>
    <w:rsid w:val="00565482"/>
    <w:rsid w:val="00565B02"/>
    <w:rsid w:val="005800CC"/>
    <w:rsid w:val="00595BFB"/>
    <w:rsid w:val="005A2C9F"/>
    <w:rsid w:val="005B5BDE"/>
    <w:rsid w:val="005D0759"/>
    <w:rsid w:val="005E2CC9"/>
    <w:rsid w:val="005F6205"/>
    <w:rsid w:val="00604DA0"/>
    <w:rsid w:val="00607486"/>
    <w:rsid w:val="006249AB"/>
    <w:rsid w:val="00630FE5"/>
    <w:rsid w:val="00633A4B"/>
    <w:rsid w:val="00640E82"/>
    <w:rsid w:val="006449C8"/>
    <w:rsid w:val="0066396D"/>
    <w:rsid w:val="006767D9"/>
    <w:rsid w:val="006A6605"/>
    <w:rsid w:val="006C3264"/>
    <w:rsid w:val="006C61EB"/>
    <w:rsid w:val="006D367B"/>
    <w:rsid w:val="00711AF2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483D"/>
    <w:rsid w:val="00B57BCF"/>
    <w:rsid w:val="00B61ECD"/>
    <w:rsid w:val="00B67211"/>
    <w:rsid w:val="00B706E3"/>
    <w:rsid w:val="00B77E62"/>
    <w:rsid w:val="00B83400"/>
    <w:rsid w:val="00B911BE"/>
    <w:rsid w:val="00BA51B9"/>
    <w:rsid w:val="00BA6401"/>
    <w:rsid w:val="00BC0095"/>
    <w:rsid w:val="00BC1E8B"/>
    <w:rsid w:val="00BE695B"/>
    <w:rsid w:val="00C36743"/>
    <w:rsid w:val="00C733AF"/>
    <w:rsid w:val="00C73706"/>
    <w:rsid w:val="00C946CB"/>
    <w:rsid w:val="00CA012D"/>
    <w:rsid w:val="00CB4DF8"/>
    <w:rsid w:val="00D86B80"/>
    <w:rsid w:val="00DA7449"/>
    <w:rsid w:val="00DA7E1C"/>
    <w:rsid w:val="00DB10A6"/>
    <w:rsid w:val="00E03929"/>
    <w:rsid w:val="00E07B79"/>
    <w:rsid w:val="00E101A3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Kalentyev Alexey</cp:lastModifiedBy>
  <cp:revision>167</cp:revision>
  <dcterms:created xsi:type="dcterms:W3CDTF">2023-10-08T21:03:00Z</dcterms:created>
  <dcterms:modified xsi:type="dcterms:W3CDTF">2023-10-23T06:47:00Z</dcterms:modified>
</cp:coreProperties>
</file>